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CCCD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14:paraId="5E1CC0E4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1020E4AA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p w14:paraId="58F10E92" w14:textId="470EE237" w:rsidR="00591558" w:rsidRPr="005B599D" w:rsidRDefault="00591558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B599D">
        <w:rPr>
          <w:rFonts w:ascii="Times New Roman" w:hAnsi="Times New Roman"/>
          <w:b/>
          <w:sz w:val="24"/>
          <w:szCs w:val="24"/>
        </w:rPr>
        <w:t xml:space="preserve">DICHIARAZIONE DI MONITORAGGIO </w:t>
      </w:r>
      <w:r w:rsidR="002D257B">
        <w:rPr>
          <w:rFonts w:ascii="Times New Roman" w:hAnsi="Times New Roman"/>
          <w:b/>
          <w:sz w:val="24"/>
          <w:szCs w:val="24"/>
        </w:rPr>
        <w:t>TRIMESTRALE</w:t>
      </w:r>
    </w:p>
    <w:p w14:paraId="32C8D573" w14:textId="53348902" w:rsidR="00591558" w:rsidRPr="0038768E" w:rsidRDefault="0014618D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8768E">
        <w:rPr>
          <w:rFonts w:ascii="Times New Roman" w:hAnsi="Times New Roman"/>
          <w:b/>
          <w:sz w:val="24"/>
          <w:szCs w:val="24"/>
        </w:rPr>
        <w:t>(art. 1</w:t>
      </w:r>
      <w:r w:rsidR="002D257B">
        <w:rPr>
          <w:rFonts w:ascii="Times New Roman" w:hAnsi="Times New Roman"/>
          <w:b/>
          <w:sz w:val="24"/>
          <w:szCs w:val="24"/>
        </w:rPr>
        <w:t>8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 comma </w:t>
      </w:r>
      <w:r w:rsidR="002D257B">
        <w:rPr>
          <w:rFonts w:ascii="Times New Roman" w:hAnsi="Times New Roman"/>
          <w:b/>
          <w:sz w:val="24"/>
          <w:szCs w:val="24"/>
        </w:rPr>
        <w:t>2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 </w:t>
      </w:r>
      <w:r w:rsidR="00591558" w:rsidRPr="004A130A">
        <w:rPr>
          <w:rFonts w:ascii="Times New Roman" w:hAnsi="Times New Roman"/>
          <w:b/>
          <w:sz w:val="24"/>
          <w:szCs w:val="24"/>
        </w:rPr>
        <w:t xml:space="preserve">DM </w:t>
      </w:r>
      <w:r w:rsidRPr="004A130A">
        <w:rPr>
          <w:rFonts w:ascii="Times New Roman" w:hAnsi="Times New Roman"/>
          <w:b/>
          <w:sz w:val="24"/>
          <w:szCs w:val="24"/>
        </w:rPr>
        <w:t>n</w:t>
      </w:r>
      <w:r w:rsidR="00920A24" w:rsidRPr="004A130A">
        <w:rPr>
          <w:rFonts w:ascii="Times New Roman" w:hAnsi="Times New Roman"/>
          <w:b/>
          <w:sz w:val="24"/>
          <w:szCs w:val="24"/>
        </w:rPr>
        <w:t xml:space="preserve"> </w:t>
      </w:r>
      <w:r w:rsidR="004A130A" w:rsidRPr="004A130A">
        <w:rPr>
          <w:rFonts w:ascii="Times New Roman" w:hAnsi="Times New Roman"/>
          <w:b/>
          <w:sz w:val="24"/>
          <w:szCs w:val="24"/>
        </w:rPr>
        <w:t>0673777 del 22 dicembre 2021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) </w:t>
      </w:r>
    </w:p>
    <w:p w14:paraId="5DB17185" w14:textId="77777777" w:rsidR="00591558" w:rsidRPr="005B599D" w:rsidRDefault="00591558" w:rsidP="005B599D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B599D">
        <w:rPr>
          <w:rFonts w:ascii="Times New Roman" w:hAnsi="Times New Roman"/>
          <w:i/>
          <w:sz w:val="24"/>
          <w:szCs w:val="24"/>
        </w:rPr>
        <w:t>[da redigere a cura del Soggetto Beneficiario e da trasmettere per il tramite del Proponente]</w:t>
      </w:r>
    </w:p>
    <w:p w14:paraId="7B5CE5DC" w14:textId="0C5575AC" w:rsidR="00591558" w:rsidRPr="005B599D" w:rsidRDefault="00591558" w:rsidP="00591558">
      <w:pPr>
        <w:pStyle w:val="Nessunaspaziatura1"/>
        <w:tabs>
          <w:tab w:val="left" w:pos="5387"/>
        </w:tabs>
        <w:spacing w:after="120"/>
        <w:ind w:firstLine="5954"/>
        <w:rPr>
          <w:rFonts w:ascii="Times New Roman" w:hAnsi="Times New Roman"/>
          <w:i/>
          <w:sz w:val="24"/>
          <w:szCs w:val="24"/>
        </w:rPr>
      </w:pPr>
      <w:r w:rsidRPr="005B599D">
        <w:rPr>
          <w:rFonts w:ascii="Times New Roman" w:hAnsi="Times New Roman"/>
          <w:i/>
          <w:sz w:val="24"/>
          <w:szCs w:val="24"/>
        </w:rPr>
        <w:t>Spett.l</w:t>
      </w:r>
      <w:r w:rsidR="00DE16BD">
        <w:rPr>
          <w:rFonts w:ascii="Times New Roman" w:hAnsi="Times New Roman"/>
          <w:i/>
          <w:sz w:val="24"/>
          <w:szCs w:val="24"/>
        </w:rPr>
        <w:t>e</w:t>
      </w:r>
    </w:p>
    <w:p w14:paraId="35EB345D" w14:textId="53BFFC88" w:rsidR="00591558" w:rsidRPr="005B599D" w:rsidRDefault="00591558" w:rsidP="00591558">
      <w:pPr>
        <w:pStyle w:val="Nessunaspaziatura1"/>
        <w:tabs>
          <w:tab w:val="left" w:pos="5954"/>
        </w:tabs>
        <w:spacing w:after="120"/>
        <w:ind w:left="5954"/>
        <w:rPr>
          <w:rFonts w:ascii="Times New Roman" w:hAnsi="Times New Roman"/>
          <w:sz w:val="24"/>
          <w:szCs w:val="24"/>
        </w:rPr>
      </w:pPr>
      <w:r w:rsidRPr="005B599D">
        <w:rPr>
          <w:rFonts w:ascii="Times New Roman" w:hAnsi="Times New Roman"/>
          <w:sz w:val="24"/>
          <w:szCs w:val="24"/>
        </w:rPr>
        <w:t>Ministero delle politiche agricole alimentari</w:t>
      </w:r>
      <w:r w:rsidR="00531C80">
        <w:rPr>
          <w:rFonts w:ascii="Times New Roman" w:hAnsi="Times New Roman"/>
          <w:sz w:val="24"/>
          <w:szCs w:val="24"/>
        </w:rPr>
        <w:t xml:space="preserve"> e</w:t>
      </w:r>
      <w:r w:rsidRPr="005B599D">
        <w:rPr>
          <w:rFonts w:ascii="Times New Roman" w:hAnsi="Times New Roman"/>
          <w:sz w:val="24"/>
          <w:szCs w:val="24"/>
        </w:rPr>
        <w:t xml:space="preserve"> forestali </w:t>
      </w:r>
    </w:p>
    <w:p w14:paraId="00F3B319" w14:textId="77777777" w:rsidR="00017599" w:rsidRDefault="00017599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</w:p>
    <w:p w14:paraId="5E437187" w14:textId="424234E3" w:rsid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 xml:space="preserve">Oggetto: </w:t>
      </w:r>
      <w:r w:rsidRPr="005B599D">
        <w:rPr>
          <w:b/>
          <w:sz w:val="24"/>
          <w:szCs w:val="24"/>
        </w:rPr>
        <w:tab/>
      </w:r>
      <w:r w:rsidR="005B599D" w:rsidRPr="005B599D">
        <w:rPr>
          <w:b/>
          <w:sz w:val="24"/>
          <w:szCs w:val="24"/>
        </w:rPr>
        <w:t>Soggetto Beneficiario: …….</w:t>
      </w:r>
    </w:p>
    <w:p w14:paraId="5C674360" w14:textId="3949B01C" w:rsidR="006E4C94" w:rsidRDefault="006E4C94" w:rsidP="005B599D">
      <w:pPr>
        <w:tabs>
          <w:tab w:val="left" w:pos="993"/>
        </w:tabs>
        <w:spacing w:line="276" w:lineRule="auto"/>
        <w:ind w:left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 xml:space="preserve">Dichiarazione </w:t>
      </w:r>
      <w:r w:rsidR="00531C80">
        <w:rPr>
          <w:b/>
          <w:sz w:val="24"/>
          <w:szCs w:val="24"/>
        </w:rPr>
        <w:t>trimestre</w:t>
      </w:r>
      <w:r w:rsidRPr="005B599D">
        <w:rPr>
          <w:b/>
          <w:sz w:val="24"/>
          <w:szCs w:val="24"/>
        </w:rPr>
        <w:t xml:space="preserve">……. attestante lo stato di avanzamento degli investimenti </w:t>
      </w:r>
    </w:p>
    <w:p w14:paraId="009092F8" w14:textId="77777777" w:rsidR="00591558" w:rsidRPr="005B599D" w:rsidRDefault="00591558" w:rsidP="005B599D">
      <w:pPr>
        <w:tabs>
          <w:tab w:val="left" w:pos="993"/>
        </w:tabs>
        <w:spacing w:line="276" w:lineRule="auto"/>
        <w:ind w:left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>Contratto di Filiera ………</w:t>
      </w:r>
      <w:r w:rsidR="005B599D">
        <w:rPr>
          <w:b/>
          <w:sz w:val="24"/>
          <w:szCs w:val="24"/>
        </w:rPr>
        <w:t xml:space="preserve"> Proponente……………….</w:t>
      </w:r>
    </w:p>
    <w:p w14:paraId="4562E672" w14:textId="77777777" w:rsidR="00591558" w:rsidRP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ab/>
        <w:t xml:space="preserve"> </w:t>
      </w:r>
    </w:p>
    <w:p w14:paraId="7E2F7FA6" w14:textId="77777777" w:rsidR="00591558" w:rsidRPr="005B599D" w:rsidRDefault="00591558" w:rsidP="00591558">
      <w:pPr>
        <w:jc w:val="center"/>
        <w:rPr>
          <w:b/>
          <w:sz w:val="24"/>
          <w:szCs w:val="24"/>
        </w:rPr>
      </w:pPr>
    </w:p>
    <w:p w14:paraId="7F40FF9B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7B9AEAB2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012AA594" w14:textId="05D35DC9" w:rsidR="00591558" w:rsidRPr="005B599D" w:rsidRDefault="00591558" w:rsidP="005B599D">
      <w:pPr>
        <w:jc w:val="both"/>
        <w:rPr>
          <w:sz w:val="24"/>
          <w:szCs w:val="24"/>
        </w:rPr>
      </w:pPr>
      <w:r w:rsidRPr="005B599D">
        <w:rPr>
          <w:sz w:val="24"/>
          <w:szCs w:val="24"/>
        </w:rPr>
        <w:t>Il sottoscritto ………………………………………......, nato</w:t>
      </w:r>
      <w:r w:rsidR="005B599D">
        <w:rPr>
          <w:sz w:val="24"/>
          <w:szCs w:val="24"/>
        </w:rPr>
        <w:t xml:space="preserve"> a</w:t>
      </w:r>
      <w:proofErr w:type="gramStart"/>
      <w:r w:rsidR="005B599D">
        <w:rPr>
          <w:sz w:val="24"/>
          <w:szCs w:val="24"/>
        </w:rPr>
        <w:t xml:space="preserve"> ....</w:t>
      </w:r>
      <w:proofErr w:type="gramEnd"/>
      <w:r w:rsidR="005B599D">
        <w:rPr>
          <w:sz w:val="24"/>
          <w:szCs w:val="24"/>
        </w:rPr>
        <w:t>……………………………......, prov..........il...………..,e residente in……</w:t>
      </w:r>
      <w:r w:rsidRPr="005B599D">
        <w:rPr>
          <w:sz w:val="24"/>
          <w:szCs w:val="24"/>
        </w:rPr>
        <w:t xml:space="preserve">…...., prov. </w:t>
      </w:r>
      <w:proofErr w:type="gramStart"/>
      <w:r w:rsidRPr="005B599D">
        <w:rPr>
          <w:sz w:val="24"/>
          <w:szCs w:val="24"/>
        </w:rPr>
        <w:t>.….</w:t>
      </w:r>
      <w:proofErr w:type="gramEnd"/>
      <w:r w:rsidRPr="005B599D">
        <w:rPr>
          <w:sz w:val="24"/>
          <w:szCs w:val="24"/>
        </w:rPr>
        <w:t>., via e n. civ. ….........., in qualità di …………… (</w:t>
      </w:r>
      <w:r w:rsidRPr="005B599D">
        <w:rPr>
          <w:b/>
          <w:sz w:val="24"/>
          <w:szCs w:val="24"/>
        </w:rPr>
        <w:t>1</w:t>
      </w:r>
      <w:r w:rsidRPr="005B599D">
        <w:rPr>
          <w:sz w:val="24"/>
          <w:szCs w:val="24"/>
        </w:rPr>
        <w:t>) della Società ………………… con sede legale in …………………………......., vi</w:t>
      </w:r>
      <w:r w:rsidR="005B599D">
        <w:rPr>
          <w:sz w:val="24"/>
          <w:szCs w:val="24"/>
        </w:rPr>
        <w:t>a e n. civ. ...………………………………………</w:t>
      </w:r>
      <w:r w:rsidRPr="005B599D">
        <w:rPr>
          <w:sz w:val="24"/>
          <w:szCs w:val="24"/>
        </w:rPr>
        <w:t>..., quale Soggetto Beneficiario del Contratto di Filiera ……………</w:t>
      </w:r>
      <w:r w:rsidR="00370ACB">
        <w:rPr>
          <w:sz w:val="24"/>
          <w:szCs w:val="24"/>
        </w:rPr>
        <w:t>……………………………………………</w:t>
      </w:r>
      <w:r w:rsidRPr="005B599D">
        <w:rPr>
          <w:sz w:val="24"/>
          <w:szCs w:val="24"/>
        </w:rPr>
        <w:t xml:space="preserve"> stipulato in data </w:t>
      </w:r>
      <w:proofErr w:type="gramStart"/>
      <w:r w:rsidRPr="005B599D">
        <w:rPr>
          <w:sz w:val="24"/>
          <w:szCs w:val="24"/>
        </w:rPr>
        <w:t>…….</w:t>
      </w:r>
      <w:proofErr w:type="gramEnd"/>
      <w:r w:rsidRPr="005B599D">
        <w:rPr>
          <w:sz w:val="24"/>
          <w:szCs w:val="24"/>
        </w:rPr>
        <w:t>. tra il Proponente ……… ed il M</w:t>
      </w:r>
      <w:r w:rsidR="0038768E">
        <w:rPr>
          <w:sz w:val="24"/>
          <w:szCs w:val="24"/>
        </w:rPr>
        <w:t>inistero delle politiche agricole alimentari</w:t>
      </w:r>
      <w:r w:rsidR="00531C80">
        <w:rPr>
          <w:sz w:val="24"/>
          <w:szCs w:val="24"/>
        </w:rPr>
        <w:t xml:space="preserve"> e</w:t>
      </w:r>
      <w:r w:rsidR="00A10304">
        <w:rPr>
          <w:sz w:val="24"/>
          <w:szCs w:val="24"/>
        </w:rPr>
        <w:t xml:space="preserve"> </w:t>
      </w:r>
      <w:r w:rsidR="0038768E">
        <w:rPr>
          <w:sz w:val="24"/>
          <w:szCs w:val="24"/>
        </w:rPr>
        <w:t>forestali</w:t>
      </w:r>
      <w:r w:rsidRPr="005B599D">
        <w:rPr>
          <w:sz w:val="24"/>
          <w:szCs w:val="24"/>
        </w:rPr>
        <w:t>, consapevole della responsabilità penale cui può andare incontro in caso di dichiarazioni mendaci, ai sensi e per gli effetti degli artt. 47 e 76 del D.P.R. n. 445 del 28 dicembre 2000</w:t>
      </w:r>
      <w:r w:rsidR="00531C80">
        <w:rPr>
          <w:sz w:val="24"/>
          <w:szCs w:val="24"/>
        </w:rPr>
        <w:t xml:space="preserve"> e </w:t>
      </w:r>
      <w:proofErr w:type="spellStart"/>
      <w:r w:rsidR="00531C80">
        <w:rPr>
          <w:sz w:val="24"/>
          <w:szCs w:val="24"/>
        </w:rPr>
        <w:t>s.m.i.</w:t>
      </w:r>
      <w:proofErr w:type="spellEnd"/>
    </w:p>
    <w:p w14:paraId="5C1EDC6E" w14:textId="77777777" w:rsidR="00370ACB" w:rsidRDefault="00370ACB" w:rsidP="005B599D">
      <w:pPr>
        <w:jc w:val="center"/>
        <w:rPr>
          <w:b/>
          <w:sz w:val="24"/>
          <w:szCs w:val="24"/>
        </w:rPr>
      </w:pPr>
    </w:p>
    <w:p w14:paraId="26FB549C" w14:textId="77777777" w:rsidR="00591558" w:rsidRDefault="00591558" w:rsidP="005B599D">
      <w:pPr>
        <w:jc w:val="center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>PREMESSO</w:t>
      </w:r>
    </w:p>
    <w:p w14:paraId="12E9B227" w14:textId="77777777" w:rsidR="005B599D" w:rsidRPr="005B599D" w:rsidRDefault="005B599D" w:rsidP="005B599D">
      <w:pPr>
        <w:jc w:val="center"/>
        <w:rPr>
          <w:b/>
          <w:sz w:val="24"/>
          <w:szCs w:val="24"/>
        </w:rPr>
      </w:pPr>
    </w:p>
    <w:p w14:paraId="2A642E9A" w14:textId="219671BF" w:rsidR="00591558" w:rsidRPr="00370ACB" w:rsidRDefault="00591558" w:rsidP="00370ACB">
      <w:pPr>
        <w:pStyle w:val="Paragrafoelenco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370ACB">
        <w:rPr>
          <w:sz w:val="24"/>
          <w:szCs w:val="24"/>
        </w:rPr>
        <w:t>di avere ottenuto, a seguito dell’approvazione del</w:t>
      </w:r>
      <w:r w:rsidR="0014618D" w:rsidRPr="00370ACB">
        <w:rPr>
          <w:sz w:val="24"/>
          <w:szCs w:val="24"/>
        </w:rPr>
        <w:t xml:space="preserve"> Programma </w:t>
      </w:r>
      <w:r w:rsidRPr="00370ACB">
        <w:rPr>
          <w:sz w:val="24"/>
          <w:szCs w:val="24"/>
        </w:rPr>
        <w:t>e del</w:t>
      </w:r>
      <w:r w:rsidR="0014618D" w:rsidRPr="00370ACB">
        <w:rPr>
          <w:sz w:val="24"/>
          <w:szCs w:val="24"/>
        </w:rPr>
        <w:t>la Proposta definitiva</w:t>
      </w:r>
      <w:r w:rsidRPr="00370ACB">
        <w:rPr>
          <w:sz w:val="24"/>
          <w:szCs w:val="24"/>
        </w:rPr>
        <w:t xml:space="preserve"> da parte del Ministero con provvedimento prot. n. .................................. del……………</w:t>
      </w:r>
      <w:proofErr w:type="gramStart"/>
      <w:r w:rsidRPr="00370ACB">
        <w:rPr>
          <w:sz w:val="24"/>
          <w:szCs w:val="24"/>
        </w:rPr>
        <w:t>…….</w:t>
      </w:r>
      <w:proofErr w:type="gramEnd"/>
      <w:r w:rsidRPr="00370ACB">
        <w:rPr>
          <w:sz w:val="24"/>
          <w:szCs w:val="24"/>
        </w:rPr>
        <w:t>, un’agevolazione complessiva di € ……….……………….… per gli investimenti di cui alle Tabelle 1A 2A 3A, 4A e 5A dell’Allegato A al D.M.</w:t>
      </w:r>
      <w:r w:rsidR="00531238">
        <w:rPr>
          <w:sz w:val="24"/>
          <w:szCs w:val="24"/>
        </w:rPr>
        <w:t xml:space="preserve"> </w:t>
      </w:r>
      <w:r w:rsidR="004A130A">
        <w:rPr>
          <w:sz w:val="24"/>
          <w:szCs w:val="24"/>
        </w:rPr>
        <w:t xml:space="preserve">n. </w:t>
      </w:r>
      <w:r w:rsidR="004A130A" w:rsidRPr="004A130A">
        <w:rPr>
          <w:sz w:val="24"/>
          <w:szCs w:val="24"/>
        </w:rPr>
        <w:t>0673777 del 22 dicembre 2021</w:t>
      </w:r>
    </w:p>
    <w:p w14:paraId="605C98C5" w14:textId="5BBEA757" w:rsidR="0026520A" w:rsidRPr="0014618D" w:rsidRDefault="00591558" w:rsidP="00370ACB">
      <w:pPr>
        <w:pStyle w:val="Paragrafoelenco"/>
        <w:numPr>
          <w:ilvl w:val="0"/>
          <w:numId w:val="9"/>
        </w:numPr>
        <w:spacing w:after="120"/>
        <w:ind w:left="426"/>
        <w:jc w:val="both"/>
        <w:rPr>
          <w:sz w:val="24"/>
          <w:szCs w:val="24"/>
        </w:rPr>
      </w:pPr>
      <w:r w:rsidRPr="0014618D">
        <w:rPr>
          <w:sz w:val="24"/>
          <w:szCs w:val="24"/>
        </w:rPr>
        <w:t xml:space="preserve">di aver stipulato </w:t>
      </w:r>
      <w:r w:rsidR="00223782" w:rsidRPr="0014618D">
        <w:rPr>
          <w:sz w:val="24"/>
          <w:szCs w:val="24"/>
        </w:rPr>
        <w:t xml:space="preserve">un Contratto di Finanziamento </w:t>
      </w:r>
      <w:r w:rsidR="00223782" w:rsidRPr="0014618D">
        <w:rPr>
          <w:b/>
          <w:sz w:val="24"/>
          <w:szCs w:val="24"/>
        </w:rPr>
        <w:t>(2)</w:t>
      </w:r>
      <w:r w:rsidR="0014618D" w:rsidRPr="0014618D">
        <w:rPr>
          <w:b/>
          <w:sz w:val="24"/>
          <w:szCs w:val="24"/>
        </w:rPr>
        <w:t xml:space="preserve"> </w:t>
      </w:r>
      <w:r w:rsidR="00223782" w:rsidRPr="0014618D">
        <w:rPr>
          <w:sz w:val="24"/>
          <w:szCs w:val="24"/>
        </w:rPr>
        <w:t>in data</w:t>
      </w:r>
      <w:proofErr w:type="gramStart"/>
      <w:r w:rsidR="00223782" w:rsidRPr="0014618D">
        <w:rPr>
          <w:sz w:val="24"/>
          <w:szCs w:val="24"/>
        </w:rPr>
        <w:t xml:space="preserve"> ….</w:t>
      </w:r>
      <w:proofErr w:type="gramEnd"/>
      <w:r w:rsidR="00223782" w:rsidRPr="0014618D">
        <w:rPr>
          <w:sz w:val="24"/>
          <w:szCs w:val="24"/>
        </w:rPr>
        <w:t>. con ……. (indicare</w:t>
      </w:r>
      <w:r w:rsidR="00531C80">
        <w:rPr>
          <w:sz w:val="24"/>
          <w:szCs w:val="24"/>
        </w:rPr>
        <w:t xml:space="preserve"> </w:t>
      </w:r>
      <w:r w:rsidR="00223782" w:rsidRPr="0014618D">
        <w:rPr>
          <w:sz w:val="24"/>
          <w:szCs w:val="24"/>
        </w:rPr>
        <w:t>Banca Finanziatrice) per un importo di investimenti pari ad euro …</w:t>
      </w:r>
      <w:proofErr w:type="gramStart"/>
      <w:r w:rsidR="00223782" w:rsidRPr="0014618D">
        <w:rPr>
          <w:sz w:val="24"/>
          <w:szCs w:val="24"/>
        </w:rPr>
        <w:t>…….</w:t>
      </w:r>
      <w:proofErr w:type="gramEnd"/>
      <w:r w:rsidR="0026520A" w:rsidRPr="0014618D">
        <w:rPr>
          <w:sz w:val="24"/>
          <w:szCs w:val="24"/>
        </w:rPr>
        <w:t>,</w:t>
      </w:r>
    </w:p>
    <w:p w14:paraId="5B5D9AB3" w14:textId="77777777" w:rsidR="00591558" w:rsidRPr="005B599D" w:rsidRDefault="00223782" w:rsidP="000E0D44">
      <w:pPr>
        <w:spacing w:after="120"/>
        <w:ind w:left="1276" w:hanging="1276"/>
        <w:jc w:val="both"/>
        <w:rPr>
          <w:sz w:val="24"/>
          <w:szCs w:val="24"/>
        </w:rPr>
      </w:pPr>
      <w:r w:rsidRPr="005B599D">
        <w:rPr>
          <w:sz w:val="24"/>
          <w:szCs w:val="24"/>
        </w:rPr>
        <w:t>l</w:t>
      </w:r>
      <w:r w:rsidR="00591558" w:rsidRPr="005B599D">
        <w:rPr>
          <w:sz w:val="24"/>
          <w:szCs w:val="24"/>
        </w:rPr>
        <w:t>a cui copertura finanziaria è assicurata da:</w:t>
      </w:r>
    </w:p>
    <w:p w14:paraId="3104BCC4" w14:textId="77777777" w:rsidR="0038768E" w:rsidRDefault="0038768E" w:rsidP="0038768E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 xml:space="preserve">Contributo in c/capitale di € </w:t>
      </w:r>
      <w:proofErr w:type="gramStart"/>
      <w:r w:rsidRPr="005B599D">
        <w:rPr>
          <w:rFonts w:eastAsia="Calibri"/>
          <w:sz w:val="24"/>
          <w:szCs w:val="24"/>
          <w:lang w:eastAsia="en-US"/>
        </w:rPr>
        <w:t>…....</w:t>
      </w:r>
      <w:proofErr w:type="gramEnd"/>
      <w:r w:rsidRPr="005B599D">
        <w:rPr>
          <w:rFonts w:eastAsia="Calibri"/>
          <w:sz w:val="24"/>
          <w:szCs w:val="24"/>
          <w:lang w:eastAsia="en-US"/>
        </w:rPr>
        <w:t>………………….…………</w:t>
      </w:r>
      <w:r>
        <w:rPr>
          <w:rFonts w:eastAsia="Calibri"/>
          <w:sz w:val="24"/>
          <w:szCs w:val="24"/>
          <w:lang w:eastAsia="en-US"/>
        </w:rPr>
        <w:t>……………………………….</w:t>
      </w:r>
    </w:p>
    <w:p w14:paraId="1DCA68B9" w14:textId="3A89DFED"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 xml:space="preserve">Finanziamento Agevolato </w:t>
      </w:r>
      <w:r w:rsidR="0088207B" w:rsidRPr="00A635B2">
        <w:rPr>
          <w:rFonts w:ascii="Verdana" w:hAnsi="Verdana"/>
          <w:i/>
          <w:iCs/>
        </w:rPr>
        <w:t>(</w:t>
      </w:r>
      <w:r w:rsidR="0088207B" w:rsidRPr="00A635B2">
        <w:rPr>
          <w:i/>
          <w:iCs/>
          <w:sz w:val="24"/>
        </w:rPr>
        <w:t>ove previsto)</w:t>
      </w:r>
      <w:r w:rsidR="0088207B" w:rsidRPr="00A635B2">
        <w:rPr>
          <w:i/>
          <w:iCs/>
        </w:rPr>
        <w:t>,</w:t>
      </w:r>
      <w:r w:rsidR="0088207B">
        <w:t xml:space="preserve"> </w:t>
      </w:r>
      <w:r w:rsidRPr="005B599D">
        <w:rPr>
          <w:rFonts w:eastAsia="Calibri"/>
          <w:sz w:val="24"/>
          <w:szCs w:val="24"/>
          <w:lang w:eastAsia="en-US"/>
        </w:rPr>
        <w:t>FRI dell’importo di € ……………………</w:t>
      </w:r>
      <w:r w:rsidR="005B599D">
        <w:rPr>
          <w:rFonts w:eastAsia="Calibri"/>
          <w:sz w:val="24"/>
          <w:szCs w:val="24"/>
          <w:lang w:eastAsia="en-US"/>
        </w:rPr>
        <w:t>……………</w:t>
      </w:r>
      <w:proofErr w:type="gramStart"/>
      <w:r w:rsidR="005B599D">
        <w:rPr>
          <w:rFonts w:eastAsia="Calibri"/>
          <w:sz w:val="24"/>
          <w:szCs w:val="24"/>
          <w:lang w:eastAsia="en-US"/>
        </w:rPr>
        <w:t>…….</w:t>
      </w:r>
      <w:proofErr w:type="gramEnd"/>
      <w:r w:rsidR="005B599D">
        <w:rPr>
          <w:rFonts w:eastAsia="Calibri"/>
          <w:sz w:val="24"/>
          <w:szCs w:val="24"/>
          <w:lang w:eastAsia="en-US"/>
        </w:rPr>
        <w:t>.…….</w:t>
      </w:r>
    </w:p>
    <w:p w14:paraId="7920398D" w14:textId="4C963D25"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>Finanziamento Bancario</w:t>
      </w:r>
      <w:r w:rsidR="0088207B">
        <w:rPr>
          <w:rFonts w:eastAsia="Calibri"/>
          <w:sz w:val="24"/>
          <w:szCs w:val="24"/>
          <w:lang w:eastAsia="en-US"/>
        </w:rPr>
        <w:t xml:space="preserve"> </w:t>
      </w:r>
      <w:r w:rsidR="0088207B" w:rsidRPr="00A635B2">
        <w:rPr>
          <w:rFonts w:ascii="Verdana" w:hAnsi="Verdana"/>
          <w:i/>
          <w:iCs/>
        </w:rPr>
        <w:t>(</w:t>
      </w:r>
      <w:r w:rsidR="0088207B" w:rsidRPr="00A635B2">
        <w:rPr>
          <w:i/>
          <w:iCs/>
          <w:sz w:val="24"/>
        </w:rPr>
        <w:t>ove previsto)</w:t>
      </w:r>
      <w:r w:rsidR="0088207B" w:rsidRPr="00A635B2">
        <w:rPr>
          <w:i/>
          <w:iCs/>
        </w:rPr>
        <w:t>,</w:t>
      </w:r>
      <w:r w:rsidR="0088207B">
        <w:t xml:space="preserve"> </w:t>
      </w:r>
      <w:r w:rsidRPr="005B599D">
        <w:rPr>
          <w:rFonts w:eastAsia="Calibri"/>
          <w:sz w:val="24"/>
          <w:szCs w:val="24"/>
          <w:lang w:eastAsia="en-US"/>
        </w:rPr>
        <w:t>dell’importo di € ………………</w:t>
      </w:r>
      <w:r w:rsidR="005B599D">
        <w:rPr>
          <w:rFonts w:eastAsia="Calibri"/>
          <w:sz w:val="24"/>
          <w:szCs w:val="24"/>
          <w:lang w:eastAsia="en-US"/>
        </w:rPr>
        <w:t>……………………………….</w:t>
      </w:r>
    </w:p>
    <w:p w14:paraId="644CC6D7" w14:textId="7BB6430D" w:rsidR="0014618D" w:rsidRPr="005B599D" w:rsidRDefault="002D257B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r w:rsidRPr="00941969">
        <w:rPr>
          <w:rFonts w:eastAsia="Calibri"/>
          <w:i/>
          <w:iCs/>
          <w:sz w:val="24"/>
          <w:szCs w:val="24"/>
          <w:lang w:eastAsia="en-US"/>
        </w:rPr>
        <w:t>eventuale</w:t>
      </w:r>
      <w:r>
        <w:rPr>
          <w:rFonts w:eastAsia="Calibri"/>
          <w:i/>
          <w:iCs/>
          <w:sz w:val="24"/>
          <w:szCs w:val="24"/>
          <w:lang w:eastAsia="en-US"/>
        </w:rPr>
        <w:t>)</w:t>
      </w:r>
      <w:r w:rsidR="0014618D">
        <w:rPr>
          <w:rFonts w:eastAsia="Calibri"/>
          <w:sz w:val="24"/>
          <w:szCs w:val="24"/>
          <w:lang w:eastAsia="en-US"/>
        </w:rPr>
        <w:t>Contributo regionale in c/capitale di €…………………………………………………</w:t>
      </w:r>
      <w:proofErr w:type="gramStart"/>
      <w:r w:rsidR="0014618D">
        <w:rPr>
          <w:rFonts w:eastAsia="Calibri"/>
          <w:sz w:val="24"/>
          <w:szCs w:val="24"/>
          <w:lang w:eastAsia="en-US"/>
        </w:rPr>
        <w:t>…….</w:t>
      </w:r>
      <w:proofErr w:type="gramEnd"/>
      <w:r w:rsidR="0014618D">
        <w:rPr>
          <w:rFonts w:eastAsia="Calibri"/>
          <w:sz w:val="24"/>
          <w:szCs w:val="24"/>
          <w:lang w:eastAsia="en-US"/>
        </w:rPr>
        <w:t>.</w:t>
      </w:r>
    </w:p>
    <w:p w14:paraId="7075003E" w14:textId="7DB96D68" w:rsidR="00591558" w:rsidRPr="005B599D" w:rsidRDefault="002D257B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r w:rsidRPr="00941969">
        <w:rPr>
          <w:rFonts w:eastAsia="Calibri"/>
          <w:i/>
          <w:iCs/>
          <w:sz w:val="24"/>
          <w:szCs w:val="24"/>
          <w:lang w:eastAsia="en-US"/>
        </w:rPr>
        <w:t>eventuale</w:t>
      </w:r>
      <w:r>
        <w:rPr>
          <w:rFonts w:eastAsia="Calibri"/>
          <w:i/>
          <w:iCs/>
          <w:sz w:val="24"/>
          <w:szCs w:val="24"/>
          <w:lang w:eastAsia="en-US"/>
        </w:rPr>
        <w:t>)</w:t>
      </w:r>
      <w:r w:rsidR="00591558" w:rsidRPr="005B599D">
        <w:rPr>
          <w:sz w:val="24"/>
          <w:szCs w:val="24"/>
        </w:rPr>
        <w:t>Mezzi propri diversi ed ulteriori rispetto a quelli di cui sopra pari a € …………………</w:t>
      </w:r>
      <w:r w:rsidR="005B599D">
        <w:rPr>
          <w:sz w:val="24"/>
          <w:szCs w:val="24"/>
        </w:rPr>
        <w:t>…….</w:t>
      </w:r>
    </w:p>
    <w:p w14:paraId="53973811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6B4ED398" w14:textId="1872BEA0" w:rsidR="00591558" w:rsidRPr="005B599D" w:rsidRDefault="00591558" w:rsidP="00370ACB">
      <w:pPr>
        <w:pStyle w:val="Corpodeltesto31"/>
        <w:numPr>
          <w:ilvl w:val="0"/>
          <w:numId w:val="9"/>
        </w:numPr>
        <w:tabs>
          <w:tab w:val="clear" w:pos="709"/>
        </w:tabs>
        <w:spacing w:after="100" w:afterAutospacing="1" w:line="240" w:lineRule="auto"/>
        <w:ind w:left="426" w:hanging="284"/>
        <w:rPr>
          <w:sz w:val="24"/>
          <w:szCs w:val="24"/>
        </w:rPr>
      </w:pPr>
      <w:r w:rsidRPr="005B599D">
        <w:rPr>
          <w:sz w:val="24"/>
          <w:szCs w:val="24"/>
        </w:rPr>
        <w:t>di avere chiesto delle variazioni al piano agevolato approvate dal Ministero delle politiche agricole alimentari</w:t>
      </w:r>
      <w:r w:rsidR="00531C80">
        <w:rPr>
          <w:sz w:val="24"/>
          <w:szCs w:val="24"/>
        </w:rPr>
        <w:t xml:space="preserve"> e</w:t>
      </w:r>
      <w:r w:rsidRPr="005B599D">
        <w:rPr>
          <w:sz w:val="24"/>
          <w:szCs w:val="24"/>
        </w:rPr>
        <w:t xml:space="preserve"> forestali</w:t>
      </w:r>
      <w:r w:rsidR="0038768E">
        <w:rPr>
          <w:sz w:val="24"/>
          <w:szCs w:val="24"/>
        </w:rPr>
        <w:t xml:space="preserve"> </w:t>
      </w:r>
      <w:r w:rsidRPr="005B599D">
        <w:rPr>
          <w:sz w:val="24"/>
          <w:szCs w:val="24"/>
        </w:rPr>
        <w:t>in data……………. con nota n. ……</w:t>
      </w:r>
      <w:proofErr w:type="gramStart"/>
      <w:r w:rsidRPr="005B599D">
        <w:rPr>
          <w:sz w:val="24"/>
          <w:szCs w:val="24"/>
        </w:rPr>
        <w:t>…….</w:t>
      </w:r>
      <w:proofErr w:type="gramEnd"/>
      <w:r w:rsidRPr="005B599D">
        <w:rPr>
          <w:sz w:val="24"/>
          <w:szCs w:val="24"/>
        </w:rPr>
        <w:t xml:space="preserve">. ; </w:t>
      </w:r>
    </w:p>
    <w:p w14:paraId="4A184BE1" w14:textId="77777777" w:rsidR="00591558" w:rsidRPr="005B599D" w:rsidRDefault="00591558" w:rsidP="00591558">
      <w:pPr>
        <w:pStyle w:val="Titolo3"/>
        <w:spacing w:line="240" w:lineRule="atLeast"/>
        <w:rPr>
          <w:sz w:val="24"/>
          <w:szCs w:val="24"/>
        </w:rPr>
      </w:pPr>
      <w:r w:rsidRPr="005B599D">
        <w:rPr>
          <w:sz w:val="24"/>
          <w:szCs w:val="24"/>
        </w:rPr>
        <w:t>DICHIARA</w:t>
      </w:r>
    </w:p>
    <w:p w14:paraId="2123D2AD" w14:textId="77777777" w:rsidR="00591558" w:rsidRPr="005B599D" w:rsidRDefault="00370ACB" w:rsidP="000E0D44">
      <w:pPr>
        <w:numPr>
          <w:ilvl w:val="0"/>
          <w:numId w:val="5"/>
        </w:numPr>
        <w:tabs>
          <w:tab w:val="left" w:pos="567"/>
        </w:tabs>
        <w:spacing w:line="36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91558" w:rsidRPr="005B599D">
        <w:rPr>
          <w:bCs/>
          <w:sz w:val="24"/>
          <w:szCs w:val="24"/>
        </w:rPr>
        <w:t>che l’investimento è stato avviato in data ………</w:t>
      </w:r>
      <w:proofErr w:type="gramStart"/>
      <w:r w:rsidR="00591558" w:rsidRPr="005B599D">
        <w:rPr>
          <w:bCs/>
          <w:sz w:val="24"/>
          <w:szCs w:val="24"/>
        </w:rPr>
        <w:t>…….</w:t>
      </w:r>
      <w:proofErr w:type="gramEnd"/>
      <w:r w:rsidR="00591558" w:rsidRPr="005B599D">
        <w:rPr>
          <w:bCs/>
          <w:sz w:val="24"/>
          <w:szCs w:val="24"/>
        </w:rPr>
        <w:t xml:space="preserve"> ;</w:t>
      </w:r>
    </w:p>
    <w:p w14:paraId="76560BD0" w14:textId="47DA9496" w:rsidR="00591558" w:rsidRPr="005B599D" w:rsidRDefault="00591558" w:rsidP="000E0D44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che, con riferimento </w:t>
      </w:r>
      <w:r w:rsidR="000D7A41">
        <w:rPr>
          <w:sz w:val="24"/>
          <w:szCs w:val="24"/>
        </w:rPr>
        <w:t xml:space="preserve">al trimestre </w:t>
      </w:r>
      <w:r w:rsidR="00A557C0">
        <w:rPr>
          <w:sz w:val="24"/>
          <w:szCs w:val="24"/>
        </w:rPr>
        <w:t>………</w:t>
      </w:r>
      <w:proofErr w:type="gramStart"/>
      <w:r w:rsidR="00A557C0">
        <w:rPr>
          <w:sz w:val="24"/>
          <w:szCs w:val="24"/>
        </w:rPr>
        <w:t>…</w:t>
      </w:r>
      <w:r w:rsidRPr="005B599D">
        <w:rPr>
          <w:sz w:val="24"/>
          <w:szCs w:val="24"/>
        </w:rPr>
        <w:t xml:space="preserve"> ,</w:t>
      </w:r>
      <w:proofErr w:type="gramEnd"/>
      <w:r w:rsidRPr="005B599D">
        <w:rPr>
          <w:sz w:val="24"/>
          <w:szCs w:val="24"/>
        </w:rPr>
        <w:t xml:space="preserve"> </w:t>
      </w:r>
      <w:r w:rsidR="000E0D44">
        <w:rPr>
          <w:sz w:val="24"/>
          <w:szCs w:val="24"/>
        </w:rPr>
        <w:t xml:space="preserve">le informazioni richieste dalla </w:t>
      </w:r>
      <w:r w:rsidRPr="005B599D">
        <w:rPr>
          <w:sz w:val="24"/>
          <w:szCs w:val="24"/>
        </w:rPr>
        <w:t xml:space="preserve">normativa ai fini del monitoraggio </w:t>
      </w:r>
      <w:r w:rsidR="00531C80">
        <w:rPr>
          <w:sz w:val="24"/>
          <w:szCs w:val="24"/>
        </w:rPr>
        <w:t>trimestrale</w:t>
      </w:r>
      <w:r w:rsidR="00531C80" w:rsidRPr="005B599D">
        <w:rPr>
          <w:sz w:val="24"/>
          <w:szCs w:val="24"/>
        </w:rPr>
        <w:t xml:space="preserve"> </w:t>
      </w:r>
      <w:r w:rsidRPr="005B599D">
        <w:rPr>
          <w:sz w:val="24"/>
          <w:szCs w:val="24"/>
        </w:rPr>
        <w:t xml:space="preserve">relative al </w:t>
      </w:r>
      <w:r w:rsidR="000D7A41">
        <w:rPr>
          <w:sz w:val="24"/>
          <w:szCs w:val="24"/>
        </w:rPr>
        <w:t>P</w:t>
      </w:r>
      <w:r w:rsidR="00A557C0">
        <w:rPr>
          <w:sz w:val="24"/>
          <w:szCs w:val="24"/>
        </w:rPr>
        <w:t>rogramma di investimento</w:t>
      </w:r>
      <w:r w:rsidRPr="005B599D">
        <w:rPr>
          <w:sz w:val="24"/>
          <w:szCs w:val="24"/>
        </w:rPr>
        <w:t xml:space="preserve"> sono le seguenti:</w:t>
      </w:r>
    </w:p>
    <w:p w14:paraId="5E102A04" w14:textId="77777777" w:rsidR="00591558" w:rsidRPr="005B599D" w:rsidRDefault="00591558" w:rsidP="00591558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D9791BB" w14:textId="015D5D11" w:rsidR="00591558" w:rsidRDefault="00591558" w:rsidP="00591558">
      <w:pPr>
        <w:tabs>
          <w:tab w:val="left" w:pos="284"/>
        </w:tabs>
        <w:ind w:left="1083"/>
        <w:jc w:val="both"/>
        <w:rPr>
          <w:sz w:val="24"/>
          <w:szCs w:val="24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407"/>
        <w:gridCol w:w="1216"/>
        <w:gridCol w:w="1278"/>
        <w:gridCol w:w="1326"/>
        <w:gridCol w:w="1282"/>
        <w:gridCol w:w="1013"/>
      </w:tblGrid>
      <w:tr w:rsidR="006C219C" w:rsidRPr="005B599D" w14:paraId="2E80D915" w14:textId="03EC05DA" w:rsidTr="00531238">
        <w:trPr>
          <w:trHeight w:val="93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0BFE" w14:textId="6D4FC5B3" w:rsidR="006C219C" w:rsidRPr="000E0D44" w:rsidRDefault="006C219C" w:rsidP="00941969">
            <w:pPr>
              <w:jc w:val="center"/>
            </w:pPr>
            <w:r>
              <w:t>Descrizione investimen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804B" w14:textId="6FADFA9A" w:rsidR="006C219C" w:rsidRPr="000E0D44" w:rsidRDefault="006C219C" w:rsidP="00941969">
            <w:pPr>
              <w:jc w:val="center"/>
            </w:pPr>
            <w:r>
              <w:t>Riferimento tipologia spesa (Tabella Allegato A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B43" w14:textId="1EBFC765" w:rsidR="006C219C" w:rsidRDefault="006C219C" w:rsidP="00941969">
            <w:pPr>
              <w:jc w:val="center"/>
            </w:pPr>
            <w:r>
              <w:t>Investimenti previsti nel</w:t>
            </w:r>
            <w:r w:rsidR="00D33A48">
              <w:t xml:space="preserve"> </w:t>
            </w:r>
            <w:r>
              <w:t>Pro</w:t>
            </w:r>
            <w:r w:rsidR="00CB411E">
              <w:t>getto</w:t>
            </w:r>
            <w:r>
              <w:t xml:space="preserve"> definiti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A432" w14:textId="5F615520" w:rsidR="006C219C" w:rsidRPr="000E0D44" w:rsidRDefault="006C219C" w:rsidP="00941969">
            <w:pPr>
              <w:jc w:val="center"/>
            </w:pPr>
            <w:r>
              <w:t>Variazioni apport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0209" w14:textId="63A1DE63" w:rsidR="006C219C" w:rsidRPr="000E0D44" w:rsidRDefault="006C219C" w:rsidP="00941969">
            <w:pPr>
              <w:jc w:val="center"/>
            </w:pPr>
            <w:r>
              <w:t>Realizza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A47A" w14:textId="77777777" w:rsidR="006C219C" w:rsidRDefault="006C219C" w:rsidP="00941969">
            <w:pPr>
              <w:jc w:val="center"/>
            </w:pPr>
          </w:p>
          <w:p w14:paraId="3319A5CF" w14:textId="77777777" w:rsidR="006C219C" w:rsidRDefault="006C219C" w:rsidP="00941969">
            <w:pPr>
              <w:jc w:val="center"/>
            </w:pPr>
          </w:p>
          <w:p w14:paraId="0BA77866" w14:textId="4696223F" w:rsidR="006C219C" w:rsidRDefault="006C219C" w:rsidP="00941969">
            <w:pPr>
              <w:jc w:val="center"/>
            </w:pPr>
            <w:r>
              <w:t>Da realizz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38210" w14:textId="73A8A4BE" w:rsidR="006C219C" w:rsidRDefault="006C219C" w:rsidP="00941969">
            <w:pPr>
              <w:jc w:val="center"/>
            </w:pPr>
          </w:p>
          <w:p w14:paraId="5D4FE2C5" w14:textId="77777777" w:rsidR="006C219C" w:rsidRDefault="006C219C" w:rsidP="00941969">
            <w:pPr>
              <w:jc w:val="center"/>
            </w:pPr>
          </w:p>
          <w:p w14:paraId="10A93332" w14:textId="0D83DDC0" w:rsidR="006C219C" w:rsidRDefault="006C219C" w:rsidP="00941969">
            <w:pPr>
              <w:jc w:val="center"/>
            </w:pPr>
            <w:r>
              <w:t>Note</w:t>
            </w:r>
          </w:p>
        </w:tc>
      </w:tr>
      <w:tr w:rsidR="006C219C" w:rsidRPr="005B599D" w14:paraId="588A9F69" w14:textId="461DC514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89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65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44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1F4" w14:textId="39EA4CA0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487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32E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7C7" w14:textId="4A3C5283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6E1C3DB4" w14:textId="4C80437D" w:rsidTr="00531238">
        <w:trPr>
          <w:trHeight w:val="303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51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BE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E7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DBB" w14:textId="169CE0E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656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7A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889" w14:textId="49852DF3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7A18E86A" w14:textId="66B08FB6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C8C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F8B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3C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2E2" w14:textId="38398F30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1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97A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158" w14:textId="6B98F0E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1F0FC8AC" w14:textId="1AB9F9D9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18" w14:textId="7BC216BA" w:rsidR="006C219C" w:rsidRPr="00531238" w:rsidRDefault="006C219C" w:rsidP="00941969">
            <w:pPr>
              <w:rPr>
                <w:b/>
                <w:bCs/>
              </w:rPr>
            </w:pPr>
            <w:r w:rsidRPr="00531238">
              <w:rPr>
                <w:b/>
                <w:bCs/>
              </w:rPr>
              <w:t>Totale 1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EAA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05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D13" w14:textId="3BCC293F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2A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04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B3E" w14:textId="7FE2BAC5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235684DE" w14:textId="42C62951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FE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2A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709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8BC" w14:textId="05E5C336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EE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E3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290" w14:textId="58B6F4A9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1A740FCE" w14:textId="799F9BDB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0CE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8DB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68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590" w14:textId="47DAFBDB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6C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8E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FD3" w14:textId="6760687E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34486CCE" w14:textId="3E0B07D1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940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31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2A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FEB" w14:textId="1CBDD374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B6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54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1A3" w14:textId="2089EECA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4C907B37" w14:textId="1940B359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709" w14:textId="0931B8B0" w:rsidR="006C219C" w:rsidRPr="00531238" w:rsidRDefault="006C219C" w:rsidP="00941969">
            <w:pPr>
              <w:rPr>
                <w:b/>
                <w:bCs/>
              </w:rPr>
            </w:pPr>
            <w:r w:rsidRPr="00531238">
              <w:rPr>
                <w:b/>
                <w:bCs/>
              </w:rPr>
              <w:t>Totale 2</w:t>
            </w:r>
            <w:r>
              <w:rPr>
                <w:b/>
                <w:bCs/>
              </w:rPr>
              <w:t>A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59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6C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AFC" w14:textId="124EE50D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BF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2C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B98" w14:textId="4DF7BB74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2C230F4D" w14:textId="7788943F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D0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6D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45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1BE" w14:textId="1863764D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4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BF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2A8" w14:textId="16AB4C63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34F28FEC" w14:textId="5FBA64EA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00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42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4D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968" w14:textId="2DEA3184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CA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C0E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5B4" w14:textId="060E83B0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5C835C1D" w14:textId="7CEA950E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91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BE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1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CBF" w14:textId="4C16A02A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ED0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38B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2E8" w14:textId="78C6C6FD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3456D150" w14:textId="1DC48BD6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4CC" w14:textId="58584274" w:rsidR="006C219C" w:rsidRPr="005B599D" w:rsidRDefault="006C219C" w:rsidP="00941969">
            <w:pPr>
              <w:rPr>
                <w:sz w:val="24"/>
                <w:szCs w:val="24"/>
              </w:rPr>
            </w:pPr>
            <w:r w:rsidRPr="00531238">
              <w:rPr>
                <w:b/>
                <w:bCs/>
              </w:rPr>
              <w:t>Totale complessiv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7B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9C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64C" w14:textId="1B4C9769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B4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DD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425" w14:textId="5946A562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</w:tbl>
    <w:p w14:paraId="06957A39" w14:textId="77777777" w:rsidR="00B422D0" w:rsidRPr="000E0D44" w:rsidRDefault="00B422D0" w:rsidP="00B422D0">
      <w:pPr>
        <w:tabs>
          <w:tab w:val="left" w:pos="284"/>
        </w:tabs>
        <w:spacing w:line="360" w:lineRule="atLeast"/>
        <w:jc w:val="both"/>
        <w:rPr>
          <w:i/>
          <w:sz w:val="18"/>
          <w:szCs w:val="18"/>
        </w:rPr>
      </w:pPr>
      <w:r w:rsidRPr="000E0D44">
        <w:rPr>
          <w:i/>
          <w:sz w:val="18"/>
          <w:szCs w:val="18"/>
        </w:rPr>
        <w:t>* da replicare per tipologia di investimento</w:t>
      </w:r>
    </w:p>
    <w:p w14:paraId="5995B6C3" w14:textId="77777777" w:rsidR="00591558" w:rsidRPr="005B599D" w:rsidRDefault="0014618D" w:rsidP="0014618D">
      <w:pPr>
        <w:tabs>
          <w:tab w:val="left" w:pos="3585"/>
        </w:tabs>
        <w:spacing w:line="36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60EE2A68" w14:textId="1AF5F80E" w:rsidR="00591558" w:rsidRPr="005B599D" w:rsidRDefault="00591558" w:rsidP="00591558">
      <w:pPr>
        <w:tabs>
          <w:tab w:val="left" w:pos="284"/>
        </w:tabs>
        <w:ind w:left="1080"/>
        <w:jc w:val="both"/>
        <w:rPr>
          <w:sz w:val="24"/>
          <w:szCs w:val="24"/>
        </w:rPr>
      </w:pPr>
    </w:p>
    <w:p w14:paraId="2BDDBCA3" w14:textId="10C0ACC5" w:rsidR="00591558" w:rsidRPr="009A0828" w:rsidRDefault="00591558" w:rsidP="000E0D44">
      <w:pPr>
        <w:numPr>
          <w:ilvl w:val="0"/>
          <w:numId w:val="5"/>
        </w:numPr>
        <w:tabs>
          <w:tab w:val="left" w:pos="426"/>
        </w:tabs>
        <w:ind w:left="426" w:hanging="423"/>
        <w:jc w:val="both"/>
        <w:rPr>
          <w:sz w:val="24"/>
          <w:szCs w:val="24"/>
        </w:rPr>
      </w:pPr>
      <w:r w:rsidRPr="009A0828">
        <w:rPr>
          <w:sz w:val="24"/>
          <w:szCs w:val="24"/>
        </w:rPr>
        <w:t>che i beni di cui ai suddetti investimenti sono presenti presso l’unità produttiva ad eccezione di quelli dismessi di cui all’elenco sottostante</w:t>
      </w:r>
      <w:r w:rsidR="00EB10FE">
        <w:rPr>
          <w:sz w:val="24"/>
          <w:szCs w:val="24"/>
        </w:rPr>
        <w:t xml:space="preserve"> (ove previsto)</w:t>
      </w:r>
      <w:r w:rsidRPr="009A0828">
        <w:rPr>
          <w:sz w:val="24"/>
          <w:szCs w:val="24"/>
        </w:rPr>
        <w:t>:</w:t>
      </w:r>
    </w:p>
    <w:p w14:paraId="749A7F6B" w14:textId="1D36E938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988"/>
        <w:gridCol w:w="989"/>
        <w:gridCol w:w="1555"/>
        <w:gridCol w:w="1839"/>
        <w:gridCol w:w="1698"/>
        <w:gridCol w:w="1839"/>
      </w:tblGrid>
      <w:tr w:rsidR="00591558" w:rsidRPr="005B599D" w14:paraId="3D701C25" w14:textId="00542B83" w:rsidTr="000E0D44">
        <w:trPr>
          <w:trHeight w:val="67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33A4" w14:textId="27F8E104" w:rsidR="00591558" w:rsidRPr="00D33A48" w:rsidRDefault="00591558" w:rsidP="00EB2D35">
            <w:pPr>
              <w:jc w:val="center"/>
            </w:pPr>
            <w:r w:rsidRPr="00D33A48">
              <w:t>n. matricola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F984" w14:textId="6C02F0E4" w:rsidR="00591558" w:rsidRPr="00D33A48" w:rsidRDefault="00591558" w:rsidP="00EB2D35">
            <w:pPr>
              <w:jc w:val="center"/>
            </w:pPr>
            <w:r w:rsidRPr="00D33A48">
              <w:t xml:space="preserve">fattura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F5BF" w14:textId="403A6906" w:rsidR="00591558" w:rsidRPr="000E0D44" w:rsidRDefault="0009130F" w:rsidP="00EB2D35">
            <w:pPr>
              <w:jc w:val="center"/>
            </w:pPr>
            <w:r w:rsidRPr="000E0D44">
              <w:t>D</w:t>
            </w:r>
            <w:r w:rsidR="00591558" w:rsidRPr="000E0D44">
              <w:t>escrizione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473" w14:textId="41993E39" w:rsidR="00591558" w:rsidRPr="000E0D44" w:rsidRDefault="00591558" w:rsidP="00EB2D35">
            <w:pPr>
              <w:jc w:val="center"/>
            </w:pPr>
            <w:r w:rsidRPr="000E0D44">
              <w:t>imponibile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77B" w14:textId="073B12FD" w:rsidR="00591558" w:rsidRPr="000E0D44" w:rsidRDefault="00591558" w:rsidP="00EB2D35">
            <w:pPr>
              <w:jc w:val="center"/>
            </w:pPr>
            <w:r w:rsidRPr="000E0D44">
              <w:t>Data dismissione</w:t>
            </w:r>
          </w:p>
        </w:tc>
      </w:tr>
      <w:tr w:rsidR="00591558" w:rsidRPr="005B599D" w14:paraId="32C43AB8" w14:textId="671C9252" w:rsidTr="000E0D44">
        <w:trPr>
          <w:trHeight w:val="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5B4" w14:textId="3815EB86" w:rsidR="00591558" w:rsidRPr="00A10304" w:rsidRDefault="00591558" w:rsidP="00EB2D35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E133" w14:textId="6695A212" w:rsidR="00591558" w:rsidRPr="00A10304" w:rsidRDefault="00591558" w:rsidP="00EB2D35">
            <w:pPr>
              <w:jc w:val="center"/>
            </w:pPr>
            <w:r w:rsidRPr="00A10304">
              <w:t>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2DF4" w14:textId="2342EA85" w:rsidR="00591558" w:rsidRPr="00A10304" w:rsidRDefault="00591558" w:rsidP="00EB2D35">
            <w:pPr>
              <w:jc w:val="center"/>
            </w:pPr>
            <w:r w:rsidRPr="00A10304">
              <w:t>da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DF9" w14:textId="5B459E9A" w:rsidR="00591558" w:rsidRPr="00A10304" w:rsidRDefault="009F1712" w:rsidP="00EB2D35">
            <w:pPr>
              <w:jc w:val="center"/>
            </w:pPr>
            <w:r w:rsidRPr="00A10304">
              <w:t>F</w:t>
            </w:r>
            <w:r w:rsidR="00591558" w:rsidRPr="00A10304">
              <w:t>ornit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552" w14:textId="18E263F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003" w14:textId="4021FBC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6B6E" w14:textId="72C4131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14:paraId="218DB2C0" w14:textId="71E0E6EE" w:rsidTr="000E0D44">
        <w:trPr>
          <w:trHeight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3EE" w14:textId="4E264C7F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831" w14:textId="2E5195E1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B9F" w14:textId="0AEFA83E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B49" w14:textId="2715FB4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845" w14:textId="1155F22B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65C" w14:textId="29381C83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59" w14:textId="68AA8C9A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14:paraId="5FD65E99" w14:textId="3A3DB2C5" w:rsidTr="000E0D44">
        <w:trPr>
          <w:trHeight w:val="30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150" w14:textId="5C08236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16D" w14:textId="3F42483C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ADB" w14:textId="6CD9F34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1DA" w14:textId="0056973B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06C" w14:textId="14F45AF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C30" w14:textId="7D52C03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5D2" w14:textId="6AA4402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14:paraId="2459BE51" w14:textId="2A04643A" w:rsidTr="000E0D44">
        <w:trPr>
          <w:trHeight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19" w14:textId="6BFFF58C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8BD" w14:textId="557BEEB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BB0" w14:textId="0E821A9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0B0" w14:textId="304284C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9EF" w14:textId="02EC4DB7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FEF" w14:textId="3E6E1848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996" w14:textId="20A661D8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</w:tbl>
    <w:p w14:paraId="21E6E658" w14:textId="0585C6DC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321F8B4C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………………………, lì …………                                                                   </w:t>
      </w:r>
    </w:p>
    <w:p w14:paraId="7F2FA777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</w:p>
    <w:p w14:paraId="62387DA9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  <w:t>Timbro e firma del legale rappresentante</w:t>
      </w:r>
    </w:p>
    <w:p w14:paraId="2C3998EF" w14:textId="77777777" w:rsidR="00591558" w:rsidRPr="005B599D" w:rsidRDefault="00591558" w:rsidP="00591558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</w:p>
    <w:p w14:paraId="38ACC8D0" w14:textId="77777777" w:rsidR="00591558" w:rsidRPr="005B599D" w:rsidRDefault="00591558" w:rsidP="00591558">
      <w:pPr>
        <w:rPr>
          <w:sz w:val="24"/>
          <w:szCs w:val="24"/>
        </w:rPr>
      </w:pPr>
    </w:p>
    <w:p w14:paraId="57A0B20C" w14:textId="77777777" w:rsidR="00591558" w:rsidRPr="005B599D" w:rsidRDefault="00591558" w:rsidP="00591558">
      <w:pPr>
        <w:rPr>
          <w:sz w:val="24"/>
          <w:szCs w:val="24"/>
        </w:rPr>
      </w:pPr>
      <w:r w:rsidRPr="005B599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4ADB5212" w14:textId="77777777" w:rsidR="00591558" w:rsidRPr="005B599D" w:rsidRDefault="00591558" w:rsidP="00591558">
      <w:pPr>
        <w:rPr>
          <w:sz w:val="24"/>
          <w:szCs w:val="24"/>
        </w:rPr>
      </w:pPr>
      <w:r w:rsidRPr="005B599D">
        <w:rPr>
          <w:sz w:val="24"/>
          <w:szCs w:val="24"/>
        </w:rPr>
        <w:t>________________</w:t>
      </w:r>
    </w:p>
    <w:p w14:paraId="5AE862F7" w14:textId="77777777" w:rsidR="00591558" w:rsidRPr="005B599D" w:rsidRDefault="00591558" w:rsidP="00591558">
      <w:pPr>
        <w:tabs>
          <w:tab w:val="left" w:pos="284"/>
        </w:tabs>
        <w:ind w:left="284" w:hanging="284"/>
        <w:jc w:val="both"/>
        <w:rPr>
          <w:b/>
          <w:bCs/>
        </w:rPr>
      </w:pPr>
      <w:r w:rsidRPr="005B599D">
        <w:rPr>
          <w:b/>
          <w:bCs/>
        </w:rPr>
        <w:t>Note:</w:t>
      </w:r>
    </w:p>
    <w:p w14:paraId="20298330" w14:textId="77777777" w:rsidR="00591558" w:rsidRPr="005B599D" w:rsidRDefault="00591558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Titolare, legale rappresentante o procuratore speciale (in quest'ultima ipotesi allegare la procura o copia autentica della stessa)</w:t>
      </w:r>
    </w:p>
    <w:p w14:paraId="739A79AA" w14:textId="18C191C2" w:rsidR="00591558" w:rsidRPr="005B599D" w:rsidRDefault="00223782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Se stipulato il Contratto di Finanziamento, riportare l’ipotesi che ricorre</w:t>
      </w:r>
      <w:r w:rsidR="00A10304">
        <w:t>.</w:t>
      </w:r>
    </w:p>
    <w:p w14:paraId="44B561AB" w14:textId="77777777" w:rsidR="000858DD" w:rsidRPr="005B599D" w:rsidRDefault="000858DD"/>
    <w:sectPr w:rsidR="000858DD" w:rsidRPr="005B599D" w:rsidSect="005C1614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AED8" w14:textId="77777777" w:rsidR="00EA6E50" w:rsidRDefault="00EA6E50" w:rsidP="0038768E">
      <w:r>
        <w:separator/>
      </w:r>
    </w:p>
  </w:endnote>
  <w:endnote w:type="continuationSeparator" w:id="0">
    <w:p w14:paraId="6323CDF6" w14:textId="77777777" w:rsidR="00EA6E50" w:rsidRDefault="00EA6E50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6C90" w14:textId="77777777" w:rsidR="00EA6E50" w:rsidRDefault="00EA6E50" w:rsidP="0038768E">
      <w:r>
        <w:separator/>
      </w:r>
    </w:p>
  </w:footnote>
  <w:footnote w:type="continuationSeparator" w:id="0">
    <w:p w14:paraId="5828FAD7" w14:textId="77777777" w:rsidR="00EA6E50" w:rsidRDefault="00EA6E50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74CF" w14:textId="1DD94ACA" w:rsidR="0038768E" w:rsidRPr="00531C80" w:rsidRDefault="00531C80" w:rsidP="00531C80">
    <w:pPr>
      <w:pStyle w:val="Intestazione"/>
      <w:jc w:val="right"/>
      <w:rPr>
        <w:b/>
        <w:bCs/>
        <w:i/>
        <w:iCs/>
      </w:rPr>
    </w:pPr>
    <w:r w:rsidRPr="00531C80">
      <w:rPr>
        <w:b/>
        <w:bCs/>
        <w:i/>
        <w:iCs/>
      </w:rPr>
      <w:t>Allegato 14</w:t>
    </w:r>
  </w:p>
  <w:p w14:paraId="4C5FF3FA" w14:textId="77777777" w:rsidR="0038768E" w:rsidRDefault="00387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58"/>
    <w:rsid w:val="00017599"/>
    <w:rsid w:val="000858DD"/>
    <w:rsid w:val="0009130F"/>
    <w:rsid w:val="000B5954"/>
    <w:rsid w:val="000D79FA"/>
    <w:rsid w:val="000D7A41"/>
    <w:rsid w:val="000E0D44"/>
    <w:rsid w:val="0011746C"/>
    <w:rsid w:val="0014471C"/>
    <w:rsid w:val="0014618D"/>
    <w:rsid w:val="00196052"/>
    <w:rsid w:val="001A7CB5"/>
    <w:rsid w:val="001A7DDE"/>
    <w:rsid w:val="00223782"/>
    <w:rsid w:val="0026520A"/>
    <w:rsid w:val="00277F8A"/>
    <w:rsid w:val="002D257B"/>
    <w:rsid w:val="00370ACB"/>
    <w:rsid w:val="0038768E"/>
    <w:rsid w:val="003D6DF5"/>
    <w:rsid w:val="00451F97"/>
    <w:rsid w:val="0045423B"/>
    <w:rsid w:val="004A130A"/>
    <w:rsid w:val="00517200"/>
    <w:rsid w:val="00531238"/>
    <w:rsid w:val="00531C80"/>
    <w:rsid w:val="00591558"/>
    <w:rsid w:val="005B599D"/>
    <w:rsid w:val="005E7A43"/>
    <w:rsid w:val="0064473F"/>
    <w:rsid w:val="006C219C"/>
    <w:rsid w:val="006E4C94"/>
    <w:rsid w:val="00715976"/>
    <w:rsid w:val="0076528A"/>
    <w:rsid w:val="0088207B"/>
    <w:rsid w:val="00920A24"/>
    <w:rsid w:val="009A0828"/>
    <w:rsid w:val="009B4769"/>
    <w:rsid w:val="009F1712"/>
    <w:rsid w:val="00A04CD6"/>
    <w:rsid w:val="00A10304"/>
    <w:rsid w:val="00A557C0"/>
    <w:rsid w:val="00B422D0"/>
    <w:rsid w:val="00B450CF"/>
    <w:rsid w:val="00B45FA9"/>
    <w:rsid w:val="00C450DA"/>
    <w:rsid w:val="00CB411E"/>
    <w:rsid w:val="00CD5C91"/>
    <w:rsid w:val="00CE219F"/>
    <w:rsid w:val="00D33A48"/>
    <w:rsid w:val="00D77D21"/>
    <w:rsid w:val="00DD1E5F"/>
    <w:rsid w:val="00DE16BD"/>
    <w:rsid w:val="00E105C8"/>
    <w:rsid w:val="00E1620F"/>
    <w:rsid w:val="00E26B1A"/>
    <w:rsid w:val="00E56933"/>
    <w:rsid w:val="00EA6E50"/>
    <w:rsid w:val="00EB10FE"/>
    <w:rsid w:val="00F0198B"/>
    <w:rsid w:val="00F30BB7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6B2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3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4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7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7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7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D60C-DAAD-4D67-9950-8697CDA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Riccardo Rocchetti</cp:lastModifiedBy>
  <cp:revision>2</cp:revision>
  <dcterms:created xsi:type="dcterms:W3CDTF">2022-04-27T09:04:00Z</dcterms:created>
  <dcterms:modified xsi:type="dcterms:W3CDTF">2022-04-27T09:04:00Z</dcterms:modified>
</cp:coreProperties>
</file>